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F7" w:rsidRPr="00016704" w:rsidRDefault="00D6628F" w:rsidP="00D6628F">
      <w:pPr>
        <w:widowControl w:val="0"/>
        <w:suppressAutoHyphens/>
        <w:autoSpaceDE w:val="0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bookmarkStart w:id="0" w:name="_GoBack"/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WOS.</w:t>
      </w:r>
      <w:r w:rsidR="00C37FB4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7031.</w:t>
      </w:r>
      <w:r w:rsidR="008010CC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20</w:t>
      </w:r>
      <w:r w:rsidR="0016529B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2</w:t>
      </w:r>
      <w:r w:rsidR="00A911D5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2</w:t>
      </w:r>
      <w:r w:rsidRPr="00A83438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>.JT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861F7"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A911D5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911D5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911D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861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D861F7" w:rsidRDefault="00E972E1" w:rsidP="00C452DC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ar-SA"/>
        </w:rPr>
        <w:t>……………</w:t>
      </w:r>
    </w:p>
    <w:p w:rsidR="00E972E1" w:rsidRDefault="00D861F7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nazwa i adres wykonawcy</w:t>
      </w:r>
    </w:p>
    <w:p w:rsidR="00437DD4" w:rsidRPr="00437DD4" w:rsidRDefault="00D861F7" w:rsidP="00437DD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E972E1" w:rsidRDefault="00E972E1" w:rsidP="00D861F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861F7" w:rsidRPr="00F71CE4" w:rsidRDefault="00D861F7" w:rsidP="00CD4C0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D861F7" w:rsidRPr="00016704" w:rsidRDefault="00D861F7" w:rsidP="00A83438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Wydział Ochrony Środowiska i Leśnictwa (WOS)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D861F7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ustyna Tomaszek, 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7A2E1C" w:rsidRPr="00016704" w:rsidRDefault="007A2E1C" w:rsidP="00CD4C0C">
      <w:pPr>
        <w:widowControl w:val="0"/>
        <w:tabs>
          <w:tab w:val="left" w:pos="426"/>
          <w:tab w:val="right" w:pos="9072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 </w:t>
      </w:r>
      <w:r w:rsidR="00E778B1">
        <w:rPr>
          <w:rFonts w:ascii="Times New Roman" w:eastAsia="Times New Roman" w:hAnsi="Times New Roman" w:cs="Times New Roman"/>
          <w:sz w:val="24"/>
          <w:szCs w:val="24"/>
          <w:lang w:eastAsia="ar-SA"/>
        </w:rPr>
        <w:t>odbiór i demontaż pojazdów usuniętych z dróg Gminy Miasto Świnoujście na podstawie art. 50 a i art. 130 a ustawy prawo o ruchu drogowym.</w:t>
      </w:r>
    </w:p>
    <w:p w:rsidR="00E778B1" w:rsidRDefault="00D861F7" w:rsidP="00CD4C0C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D861F7" w:rsidRDefault="00E778B1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odbioru i demontażu pojazdów wycofanych z eksploatacji na podstawie ustawy z dnia 20 stycznia 2005 r. 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cyklingu pojazdów wycofanych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eksploatacji (Dz. U. z 201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57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Pojazdy te zostały usunięte z dróg Gminy Miasto Świnoujście na podstawie art. 130 a 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50 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stawy prawo o ruchu drogowym (Dz. U. 20</w:t>
      </w:r>
      <w:r w:rsidR="00A911D5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z</w:t>
      </w:r>
      <w:r w:rsidR="009069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11D5">
        <w:rPr>
          <w:rFonts w:ascii="Times New Roman" w:eastAsia="Times New Roman" w:hAnsi="Times New Roman" w:cs="Times New Roman"/>
          <w:sz w:val="24"/>
          <w:szCs w:val="24"/>
          <w:lang w:eastAsia="ar-SA"/>
        </w:rPr>
        <w:t>45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.).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zobowiązany będzie do odebrania pojazdów z parkingu</w:t>
      </w:r>
      <w:r w:rsidR="00C84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Świnoujściu, wskazanego przez Zamawiającego</w:t>
      </w:r>
      <w:r w:rsid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własny koszt.</w:t>
      </w:r>
    </w:p>
    <w:p w:rsidR="00881A36" w:rsidRDefault="00881A36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mogą składać wyłącznie podmioty prowadzące stację demontażu pojazdów spełniającą warunki określone w Rozporządzeniu Mi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ra Gospodarki i Pracy z d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AE14CC">
        <w:rPr>
          <w:rFonts w:ascii="Times New Roman" w:eastAsia="Times New Roman" w:hAnsi="Times New Roman" w:cs="Times New Roman"/>
          <w:sz w:val="24"/>
          <w:szCs w:val="24"/>
          <w:lang w:eastAsia="ar-SA"/>
        </w:rPr>
        <w:t>28 lipca 2005 r. (</w:t>
      </w:r>
      <w:r w:rsidRPr="00881A36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05 r., Nr 143, poz. 1206) w sprawie minimalnych wymagań dla stacji demontażu oraz sposobu demontażu pojazdów wycofanych z eksploatacji. Podmiot powinien posiadać pozwolenie na wytwarzanie odpadów lub inną stosowną decyzję w zakresie gospodarki odpadami wymaganą w związku z prowadzeniem stacji demontażu.</w:t>
      </w:r>
    </w:p>
    <w:p w:rsidR="00A83438" w:rsidRPr="00016704" w:rsidRDefault="00A83438" w:rsidP="00A83438">
      <w:pPr>
        <w:widowControl w:val="0"/>
        <w:tabs>
          <w:tab w:val="left" w:pos="426"/>
        </w:tabs>
        <w:suppressAutoHyphens/>
        <w:autoSpaceDE w:val="0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ynym kryterium wyboru ofert będzie </w:t>
      </w:r>
      <w:r w:rsidR="0051659E">
        <w:rPr>
          <w:rFonts w:ascii="Times New Roman" w:eastAsia="Times New Roman" w:hAnsi="Times New Roman" w:cs="Times New Roman"/>
          <w:sz w:val="24"/>
          <w:szCs w:val="24"/>
          <w:lang w:eastAsia="ar-SA"/>
        </w:rPr>
        <w:t>oferowana Zamawiającemu przez Wykonawcę kwota za każdy odebrany i zdemontowany pojazd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leży podać </w:t>
      </w:r>
      <w:r w:rsidR="0051659E"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wotę</w:t>
      </w:r>
      <w:r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a jeden odebrany</w:t>
      </w:r>
      <w:r w:rsidR="0051659E" w:rsidRPr="00C37F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zdemontowany pojazd z podziałem na pojazdy kompletne</w:t>
      </w:r>
      <w:r w:rsidR="001652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 katalizatorem, bez katalizatora oraz pojazdy całkowicie zdewastowane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 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>s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tateczn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bejmuj</w:t>
      </w:r>
      <w:r w:rsidR="008010CC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zystkie koszty związane z realizacj</w:t>
      </w:r>
      <w:r w:rsidR="00C37FB4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ówienia. W przypadku zaoferowania takiej samej ceny przez co najmniej dwóch Wykonawców, Zamawiający wezwie do złożenia oferty dodatkowej. Oferta dodatkowa nie może być niższa od złożonej wcześniej oferty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165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nia podpisanie umowy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 w:rsidR="00A911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</w:t>
      </w:r>
      <w:r w:rsidR="00881A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911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2</w:t>
      </w:r>
      <w:r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</w:t>
      </w:r>
      <w:r w:rsidR="00A911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</w:t>
      </w:r>
      <w:r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3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pośrednictwem poczty email na adres </w:t>
      </w:r>
      <w:hyperlink r:id="rId6" w:history="1">
        <w:r w:rsidR="00D93B15" w:rsidRPr="00723D2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wos@um.swinoujscie.pl</w:t>
        </w:r>
      </w:hyperlink>
      <w:r w:rsidR="00D93B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w </w:t>
      </w:r>
      <w:r w:rsidR="00D93B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rzędz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iasta Świnoujście, Stanowisko Obsługi Interesantów, ul. Wojska Polskiego 1/5, 72-600 Świnoujście, 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luba za pośrednictwem poczty email </w:t>
      </w:r>
      <w:r w:rsidR="001652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 adres </w:t>
      </w:r>
      <w:hyperlink r:id="rId7" w:history="1">
        <w:r w:rsidR="0016529B" w:rsidRPr="003C7A48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jtomaszek@um.swinoujscie.pl</w:t>
        </w:r>
      </w:hyperlink>
      <w:r w:rsidR="001652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godziny 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3872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00 w dniu </w:t>
      </w:r>
      <w:r w:rsidR="00A911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A911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</w:t>
      </w:r>
      <w:r w:rsidR="00A911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D861F7" w:rsidRPr="00016704" w:rsidRDefault="00D861F7" w:rsidP="0051659E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 w:line="360" w:lineRule="exact"/>
        <w:ind w:left="425" w:hanging="425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A911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A911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3872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B24A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godz. </w:t>
      </w:r>
      <w:r w:rsidR="00801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3872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30 w WOS</w:t>
      </w:r>
      <w:r w:rsidR="00CD4C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861F7" w:rsidRPr="00016704" w:rsidRDefault="00D861F7" w:rsidP="00A83438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</w:t>
      </w:r>
      <w:r w:rsidR="00C8432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od </w:t>
      </w:r>
      <w:r w:rsidR="00A83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mawiająceg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D861F7" w:rsidRPr="00CD4C0C" w:rsidRDefault="00D861F7" w:rsidP="00CD4C0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after="120"/>
        <w:ind w:left="357" w:hanging="357"/>
        <w:rPr>
          <w:rFonts w:ascii="Times New Roman" w:eastAsia="Times New Roman" w:hAnsi="Times New Roman" w:cs="Times New Roman"/>
          <w:spacing w:val="-17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przygotowania oferty: ofertę należy sporządzić w języku polskim na formularzu oferty</w:t>
      </w:r>
      <w:r w:rsidR="00165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owiącej Załącznik nr 1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861F7" w:rsidRPr="00016704" w:rsidRDefault="00D861F7" w:rsidP="00032818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D861F7" w:rsidRPr="00016704" w:rsidRDefault="00D861F7" w:rsidP="00D861F7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16529B" w:rsidRPr="0038725F" w:rsidRDefault="0016529B" w:rsidP="0016529B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ałącznik nr 1 do</w:t>
      </w:r>
      <w:r w:rsidR="0038725F" w:rsidRPr="0038725F">
        <w:rPr>
          <w:rFonts w:ascii="Times New Roman" w:eastAsia="Times New Roman" w:hAnsi="Times New Roman" w:cs="Times New Roman"/>
          <w:spacing w:val="-1"/>
          <w:sz w:val="18"/>
          <w:szCs w:val="18"/>
          <w:lang w:eastAsia="ar-SA"/>
        </w:rPr>
        <w:t xml:space="preserve"> </w:t>
      </w:r>
      <w:r w:rsidR="0038725F" w:rsidRPr="0038725F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ar-SA"/>
        </w:rPr>
        <w:t>WOS.7031.1.2022.JT</w:t>
      </w:r>
      <w:r w:rsidRPr="003872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8725F" w:rsidRDefault="0038725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CENOWA</w:t>
      </w:r>
    </w:p>
    <w:p w:rsidR="00D861F7" w:rsidRDefault="00D861F7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628F" w:rsidRPr="005E5438" w:rsidRDefault="00D6628F" w:rsidP="00D861F7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61F7" w:rsidRPr="005E5438" w:rsidRDefault="00D861F7" w:rsidP="0030628C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adczenie usługi </w:t>
      </w:r>
      <w:r w:rsidR="0030628C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u i demontażu pojazdów”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1.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Wykonawcy</w:t>
      </w:r>
      <w:r w:rsidR="0003281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………………………………………………………………….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Pr="005E5438" w:rsidRDefault="00D861F7" w:rsidP="0003281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D861F7" w:rsidRDefault="0016529B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4. O</w:t>
      </w:r>
      <w:r w:rsidR="00D861F7"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feruję </w:t>
      </w:r>
      <w:r w:rsidR="0003281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płacić Zamawiającemu za wykonanie przedmiotu zamówienia</w:t>
      </w:r>
      <w:r w:rsidR="00D861F7"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:</w:t>
      </w:r>
    </w:p>
    <w:p w:rsidR="008010CC" w:rsidRPr="008010CC" w:rsidRDefault="008010CC" w:rsidP="008010CC">
      <w:pPr>
        <w:pStyle w:val="Akapitzlist"/>
        <w:keepNext/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za pojazd z katalizatorem:</w:t>
      </w:r>
    </w:p>
    <w:p w:rsidR="00D861F7" w:rsidRDefault="008010CC" w:rsidP="00D861F7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</w:t>
      </w:r>
      <w:r w:rsidR="00D861F7"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enę netto……………………</w:t>
      </w:r>
      <w:r w:rsidR="00D861F7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 ……………………………………………..</w:t>
      </w:r>
      <w:r w:rsidR="00D861F7"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8010CC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</w:t>
      </w:r>
      <w:r w:rsidR="00D861F7" w:rsidRPr="00C452D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datek VAT …………………</w:t>
      </w:r>
      <w:r w:rsidR="00D861F7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% (słownie złotych …………………………………………….</w:t>
      </w:r>
    </w:p>
    <w:p w:rsidR="00D861F7" w:rsidRPr="00C452DC" w:rsidRDefault="00D861F7" w:rsidP="00D861F7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C452DC" w:rsidRDefault="008010CC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</w:t>
      </w:r>
      <w:r w:rsidR="00D861F7"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enę brutto ……………………</w:t>
      </w:r>
      <w:r w:rsidR="00D861F7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……………………………………………</w:t>
      </w:r>
    </w:p>
    <w:p w:rsidR="008010CC" w:rsidRDefault="00D861F7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8010CC" w:rsidRPr="0016529B" w:rsidRDefault="008010CC" w:rsidP="008010CC">
      <w:pPr>
        <w:pStyle w:val="Akapitzlist"/>
        <w:keepNext/>
        <w:widowControl w:val="0"/>
        <w:numPr>
          <w:ilvl w:val="0"/>
          <w:numId w:val="4"/>
        </w:numPr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6529B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a pojazd bez katalizatora:</w:t>
      </w:r>
    </w:p>
    <w:p w:rsidR="008010CC" w:rsidRDefault="0016529B" w:rsidP="008010CC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</w:t>
      </w:r>
      <w:r w:rsidR="008010CC"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enę netto……………………</w:t>
      </w:r>
      <w:r w:rsidR="008010CC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 ……………………………………………..</w:t>
      </w:r>
      <w:r w:rsidR="008010CC"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8010CC" w:rsidRPr="00C452DC" w:rsidRDefault="0016529B" w:rsidP="008010CC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</w:t>
      </w:r>
      <w:r w:rsidR="008010CC" w:rsidRPr="00C452D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datek VAT …………………</w:t>
      </w:r>
      <w:r w:rsidR="008010CC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% (słownie złotych …………………………………………….</w:t>
      </w:r>
    </w:p>
    <w:p w:rsidR="008010CC" w:rsidRPr="00C452DC" w:rsidRDefault="008010CC" w:rsidP="008010CC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8010CC" w:rsidRPr="00C452DC" w:rsidRDefault="0016529B" w:rsidP="008010CC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</w:t>
      </w:r>
      <w:r w:rsidR="008010CC"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enę brutto ……………………</w:t>
      </w:r>
      <w:r w:rsidR="008010CC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……………………………………………</w:t>
      </w:r>
    </w:p>
    <w:p w:rsidR="008010CC" w:rsidRDefault="008010CC" w:rsidP="008010CC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8010CC" w:rsidRPr="0016529B" w:rsidRDefault="008010CC" w:rsidP="008010CC">
      <w:pPr>
        <w:pStyle w:val="Akapitzlist"/>
        <w:keepNext/>
        <w:widowControl w:val="0"/>
        <w:numPr>
          <w:ilvl w:val="0"/>
          <w:numId w:val="4"/>
        </w:numPr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652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pojazd zdewastowany</w:t>
      </w:r>
    </w:p>
    <w:p w:rsidR="008010CC" w:rsidRDefault="0016529B" w:rsidP="008010CC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</w:t>
      </w:r>
      <w:r w:rsidR="008010CC"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enę netto……………………</w:t>
      </w:r>
      <w:r w:rsidR="008010CC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 ……………………………………………..</w:t>
      </w:r>
      <w:r w:rsidR="008010CC"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8010CC" w:rsidRPr="00C452DC" w:rsidRDefault="0016529B" w:rsidP="008010CC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</w:t>
      </w:r>
      <w:r w:rsidR="008010CC" w:rsidRPr="00C452D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odatek VAT …………………</w:t>
      </w:r>
      <w:r w:rsidR="008010CC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% (słownie złotych …………………………………………….</w:t>
      </w:r>
    </w:p>
    <w:p w:rsidR="008010CC" w:rsidRPr="00C452DC" w:rsidRDefault="008010CC" w:rsidP="008010CC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8010CC" w:rsidRPr="00C452DC" w:rsidRDefault="0016529B" w:rsidP="008010CC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</w:t>
      </w:r>
      <w:r w:rsidR="008010CC" w:rsidRPr="00C452DC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enę brutto ……………………</w:t>
      </w:r>
      <w:r w:rsidR="008010CC"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……………………………………………</w:t>
      </w:r>
    </w:p>
    <w:p w:rsidR="008010CC" w:rsidRDefault="008010CC" w:rsidP="008010CC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</w:r>
      <w:r w:rsidRPr="00C452D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D861F7" w:rsidRPr="005E5438" w:rsidRDefault="00C37FB4" w:rsidP="00D861F7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C37F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 każdy odebrany pojaz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znaczony do demontażu</w:t>
      </w:r>
      <w:r w:rsidRPr="00C37F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D861F7"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8. Potwierdzam termin realizacji zamówienia </w:t>
      </w:r>
      <w:r w:rsidR="00C37FB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od</w:t>
      </w: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D861F7" w:rsidRPr="005E5438" w:rsidRDefault="00D861F7" w:rsidP="00D861F7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025F99" w:rsidRDefault="00025F99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Pr="005E5438" w:rsidRDefault="00D861F7" w:rsidP="00D861F7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861F7" w:rsidRDefault="00D861F7" w:rsidP="00D861F7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sectPr w:rsidR="00D8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B1D60"/>
    <w:multiLevelType w:val="hybridMultilevel"/>
    <w:tmpl w:val="8C10AE0A"/>
    <w:lvl w:ilvl="0" w:tplc="6AA24A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F7"/>
    <w:rsid w:val="00025F99"/>
    <w:rsid w:val="00032818"/>
    <w:rsid w:val="00051812"/>
    <w:rsid w:val="000B0BE5"/>
    <w:rsid w:val="0012733F"/>
    <w:rsid w:val="0016529B"/>
    <w:rsid w:val="0027773E"/>
    <w:rsid w:val="0030628C"/>
    <w:rsid w:val="0038725F"/>
    <w:rsid w:val="00410F70"/>
    <w:rsid w:val="0042525B"/>
    <w:rsid w:val="00437DD4"/>
    <w:rsid w:val="0051659E"/>
    <w:rsid w:val="005C3B56"/>
    <w:rsid w:val="005E0E99"/>
    <w:rsid w:val="00632E2D"/>
    <w:rsid w:val="007A2E1C"/>
    <w:rsid w:val="007C0060"/>
    <w:rsid w:val="008010CC"/>
    <w:rsid w:val="00881A36"/>
    <w:rsid w:val="00905864"/>
    <w:rsid w:val="009069C9"/>
    <w:rsid w:val="00986BA7"/>
    <w:rsid w:val="00A83438"/>
    <w:rsid w:val="00A911D5"/>
    <w:rsid w:val="00AE14CC"/>
    <w:rsid w:val="00B24AB6"/>
    <w:rsid w:val="00B35D55"/>
    <w:rsid w:val="00B448B1"/>
    <w:rsid w:val="00BA7DBA"/>
    <w:rsid w:val="00C01484"/>
    <w:rsid w:val="00C37FB4"/>
    <w:rsid w:val="00C452DC"/>
    <w:rsid w:val="00C84328"/>
    <w:rsid w:val="00C97A61"/>
    <w:rsid w:val="00CD4C0C"/>
    <w:rsid w:val="00D6628F"/>
    <w:rsid w:val="00D861F7"/>
    <w:rsid w:val="00D93B15"/>
    <w:rsid w:val="00DB681D"/>
    <w:rsid w:val="00E108AE"/>
    <w:rsid w:val="00E778B1"/>
    <w:rsid w:val="00E972E1"/>
    <w:rsid w:val="00FD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B02B1-DA80-4F82-8E2C-F27F9CC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B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tomaszek@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s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2AE0-8D1B-46A2-AF62-1CFC90C2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720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Lesnau Joanna</cp:lastModifiedBy>
  <cp:revision>2</cp:revision>
  <cp:lastPrinted>2021-01-29T11:36:00Z</cp:lastPrinted>
  <dcterms:created xsi:type="dcterms:W3CDTF">2022-03-08T11:54:00Z</dcterms:created>
  <dcterms:modified xsi:type="dcterms:W3CDTF">2022-03-08T11:54:00Z</dcterms:modified>
</cp:coreProperties>
</file>